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FBD6BA" w:rsidR="00DF4FD8" w:rsidRPr="00A410FF" w:rsidRDefault="00822F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4AF491" w:rsidR="00222997" w:rsidRPr="0078428F" w:rsidRDefault="00822F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567DC7" w:rsidR="00222997" w:rsidRPr="00927C1B" w:rsidRDefault="00822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BB4EF6" w:rsidR="00222997" w:rsidRPr="00927C1B" w:rsidRDefault="00822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1A3143" w:rsidR="00222997" w:rsidRPr="00927C1B" w:rsidRDefault="00822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13342E" w:rsidR="00222997" w:rsidRPr="00927C1B" w:rsidRDefault="00822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B4FB82" w:rsidR="00222997" w:rsidRPr="00927C1B" w:rsidRDefault="00822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920950" w:rsidR="00222997" w:rsidRPr="00927C1B" w:rsidRDefault="00822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B1C551" w:rsidR="00222997" w:rsidRPr="00927C1B" w:rsidRDefault="00822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6969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1160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693427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27920D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EAC9DD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3B3560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57236B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B8A9AF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3DF105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D43053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589388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E928FA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E08B5E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315650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4E14F5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EB47CC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D08500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95E731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5F9ED0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1B19E1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1D9629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D89D2B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87A659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8C5B38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389291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65C900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2D8004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99B22A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9EA9F2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7BD9B9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82DE54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AFB1F5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67A499" w:rsidR="0041001E" w:rsidRPr="004B120E" w:rsidRDefault="00822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2238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D30C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2F76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37 Calendar</dc:title>
  <dc:subject>Free printable January 2137 Calendar</dc:subject>
  <dc:creator>General Blue Corporation</dc:creator>
  <keywords>January 2137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